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>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8655B1">
        <w:rPr>
          <w:rFonts w:ascii="Arial" w:hAnsi="Arial" w:cs="Arial"/>
          <w:sz w:val="18"/>
          <w:szCs w:val="18"/>
        </w:rPr>
        <w:t>6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F9551F">
        <w:rPr>
          <w:rFonts w:ascii="Arial" w:hAnsi="Arial" w:cs="Arial"/>
          <w:color w:val="000000" w:themeColor="text1"/>
          <w:sz w:val="18"/>
          <w:szCs w:val="18"/>
        </w:rPr>
        <w:t>5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consolida el </w:t>
      </w:r>
      <w:r w:rsidR="009445D1" w:rsidRPr="00713DED">
        <w:rPr>
          <w:rFonts w:ascii="Arial" w:hAnsi="Arial" w:cs="Arial"/>
          <w:sz w:val="18"/>
          <w:szCs w:val="18"/>
        </w:rPr>
        <w:t>programa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>Adicionalmente y por primera ocasión se logra captar recursos del programa federalizado de mejoramiento de eficiencias de organismos operadores (</w:t>
      </w:r>
      <w:r w:rsidR="005243DE" w:rsidRPr="00713DED">
        <w:rPr>
          <w:rFonts w:ascii="Arial" w:hAnsi="Arial" w:cs="Arial"/>
          <w:sz w:val="18"/>
          <w:szCs w:val="18"/>
        </w:rPr>
        <w:t>PROME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lo anterior con la finalidad 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e mejorar los sistemas de abastecimiento del Estado.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8655B1">
        <w:rPr>
          <w:rFonts w:ascii="Arial" w:hAnsi="Arial" w:cs="Arial"/>
          <w:sz w:val="18"/>
          <w:szCs w:val="18"/>
        </w:rPr>
        <w:t>6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brindando  asesorías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9551F">
        <w:rPr>
          <w:rFonts w:ascii="Arial" w:hAnsi="Arial" w:cs="Arial"/>
          <w:sz w:val="18"/>
          <w:szCs w:val="18"/>
        </w:rPr>
        <w:t>5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E8" w:rsidRDefault="00D36DE8" w:rsidP="00EA5418">
      <w:pPr>
        <w:spacing w:after="0" w:line="240" w:lineRule="auto"/>
      </w:pPr>
      <w:r>
        <w:separator/>
      </w:r>
    </w:p>
  </w:endnote>
  <w:endnote w:type="continuationSeparator" w:id="1">
    <w:p w:rsidR="00D36DE8" w:rsidRDefault="00D36D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B04F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08D4" w:rsidRPr="008708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8E3652" w:rsidRDefault="00B04F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1741" w:rsidRPr="0001174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0C" w:rsidRDefault="009642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E8" w:rsidRDefault="00D36DE8" w:rsidP="00EA5418">
      <w:pPr>
        <w:spacing w:after="0" w:line="240" w:lineRule="auto"/>
      </w:pPr>
      <w:r>
        <w:separator/>
      </w:r>
    </w:p>
  </w:footnote>
  <w:footnote w:type="continuationSeparator" w:id="1">
    <w:p w:rsidR="00D36DE8" w:rsidRDefault="00D36D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Default="00B04F4B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55B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04F4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B04F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0C" w:rsidRDefault="009642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46D9"/>
    <w:rsid w:val="001B1B72"/>
    <w:rsid w:val="00222822"/>
    <w:rsid w:val="00260DD0"/>
    <w:rsid w:val="002620B0"/>
    <w:rsid w:val="0027583F"/>
    <w:rsid w:val="002865A7"/>
    <w:rsid w:val="00293A25"/>
    <w:rsid w:val="002A70B3"/>
    <w:rsid w:val="002E5897"/>
    <w:rsid w:val="00307635"/>
    <w:rsid w:val="00316870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655B1"/>
    <w:rsid w:val="008708D4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B04F4B"/>
    <w:rsid w:val="00B12361"/>
    <w:rsid w:val="00B17423"/>
    <w:rsid w:val="00B42A02"/>
    <w:rsid w:val="00B76ECB"/>
    <w:rsid w:val="00B849EE"/>
    <w:rsid w:val="00BB2713"/>
    <w:rsid w:val="00BF5256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C3238"/>
    <w:rsid w:val="00DD230F"/>
    <w:rsid w:val="00E01A69"/>
    <w:rsid w:val="00E32708"/>
    <w:rsid w:val="00EA5418"/>
    <w:rsid w:val="00EB6A04"/>
    <w:rsid w:val="00F03222"/>
    <w:rsid w:val="00F9551F"/>
    <w:rsid w:val="00F96944"/>
    <w:rsid w:val="00FB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E37-3A9C-48F7-8ED7-D254976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6</cp:revision>
  <cp:lastPrinted>2016-09-29T20:48:00Z</cp:lastPrinted>
  <dcterms:created xsi:type="dcterms:W3CDTF">2014-09-01T14:30:00Z</dcterms:created>
  <dcterms:modified xsi:type="dcterms:W3CDTF">2016-09-29T20:52:00Z</dcterms:modified>
</cp:coreProperties>
</file>